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00438_1_9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7e0691d380449a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handmatig reinigend - Statisch - #1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20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handmatig reinigend - Statisch - #1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020-07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(3+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7e0691d380449a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